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AD48" w14:textId="1B78CA19" w:rsidR="005C20CF" w:rsidRDefault="00903FE3" w:rsidP="00742194">
      <w:pPr>
        <w:ind w:firstLineChars="3500" w:firstLine="77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F72BC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B97BBE" wp14:editId="43FA8F6B">
                <wp:simplePos x="0" y="0"/>
                <wp:positionH relativeFrom="margin">
                  <wp:posOffset>-104775</wp:posOffset>
                </wp:positionH>
                <wp:positionV relativeFrom="paragraph">
                  <wp:posOffset>-629285</wp:posOffset>
                </wp:positionV>
                <wp:extent cx="4410075" cy="542925"/>
                <wp:effectExtent l="0" t="0" r="9525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2F52" w14:textId="5BF5B60C" w:rsidR="005F7379" w:rsidRPr="00E52F8F" w:rsidRDefault="005F7379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3544BD45" w14:textId="2BD5E2EC" w:rsidR="005F7379" w:rsidRPr="00E52F8F" w:rsidRDefault="005F7379" w:rsidP="002163F3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97B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-49.55pt;width:347.25pt;height:42.7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" stroked="f">
                <v:textbox>
                  <w:txbxContent>
                    <w:p w14:paraId="695C2F52" w14:textId="5BF5B60C" w:rsidR="005F7379" w:rsidRPr="00E52F8F" w:rsidRDefault="005F7379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3544BD45" w14:textId="2BD5E2EC" w:rsidR="005F7379" w:rsidRPr="00E52F8F" w:rsidRDefault="005F7379" w:rsidP="002163F3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CF72BC">
        <w:rPr>
          <w:rFonts w:ascii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76EC993D" w14:textId="097A8C65" w:rsidR="005C20CF" w:rsidRPr="00784829" w:rsidRDefault="005C20CF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F72B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14:paraId="6DBFC38D" w14:textId="77777777" w:rsidR="005C20CF" w:rsidRPr="00861822" w:rsidRDefault="00F20CEC" w:rsidP="00401A3D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：</w:t>
      </w:r>
      <w:r w:rsidR="00CB356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C36E2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CB356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</w:t>
      </w:r>
    </w:p>
    <w:p w14:paraId="70BDE4F1" w14:textId="77777777" w:rsidR="008407D6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62BB9" w:rsidRPr="00462BB9" w14:paraId="48D231D0" w14:textId="77777777" w:rsidTr="009A7A1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004E0F8" w14:textId="77777777" w:rsidR="00462BB9" w:rsidRPr="001F32C9" w:rsidRDefault="00462BB9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163767D5" w14:textId="7E610E26" w:rsidR="00462BB9" w:rsidRPr="001F32C9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  <w:r w:rsidR="00B47FC7" w:rsidRPr="001B47FB">
              <w:rPr>
                <w:rFonts w:asciiTheme="majorEastAsia" w:eastAsiaTheme="majorEastAsia" w:hAnsiTheme="majorEastAsia" w:hint="eastAsia"/>
                <w:sz w:val="22"/>
              </w:rPr>
              <w:t>※１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CB7F8D7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97306F" w:rsidRPr="00D456E8" w14:paraId="1871E0D7" w14:textId="77777777" w:rsidTr="009A7A1E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3FA0E627" w14:textId="0A9FC88C" w:rsidR="0097306F" w:rsidRPr="00D456E8" w:rsidRDefault="0097306F" w:rsidP="00F85B9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※</w:t>
            </w:r>
            <w:r w:rsidR="00B47FC7" w:rsidRPr="001B47FB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B3EC0" w:rsidRPr="00462BB9" w14:paraId="35D98963" w14:textId="77777777" w:rsidTr="009A7A1E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2014116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452AD317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「なし」と記載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1F32C9" w:rsidRDefault="004B3EC0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97306F" w:rsidRPr="000758B5" w14:paraId="5DE5F206" w14:textId="77777777" w:rsidTr="009A7A1E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099B4" w14:textId="69B9C5F9" w:rsidR="0097306F" w:rsidRPr="000758B5" w:rsidRDefault="0097306F" w:rsidP="00F85B9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5538D" w14:textId="77777777" w:rsidR="0097306F" w:rsidRPr="000758B5" w:rsidRDefault="0097306F" w:rsidP="00F85B96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0758B5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0758B5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417C2E99" w14:textId="77777777" w:rsidR="0097306F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79D0E4C9" w14:textId="087F6C64" w:rsidR="00CF72BC" w:rsidRPr="000758B5" w:rsidRDefault="00CF72BC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237DC1" w:rsidRPr="000758B5" w14:paraId="43538930" w14:textId="77777777" w:rsidTr="007D2F06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6C623F6C" w14:textId="77777777" w:rsidR="00237DC1" w:rsidRPr="000758B5" w:rsidRDefault="00237DC1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1027F930" w14:textId="7BA4FA27" w:rsidR="00AD6098" w:rsidRPr="000758B5" w:rsidRDefault="00AD6098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B47FC7" w:rsidRPr="001B47FB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688F7017" w14:textId="77777777" w:rsidR="00237DC1" w:rsidRPr="000758B5" w:rsidRDefault="00237DC1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61CC1166" w14:textId="27169C98" w:rsidR="00237DC1" w:rsidRPr="000758B5" w:rsidRDefault="00237DC1" w:rsidP="00462BB9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CC4573C" w14:textId="2AA5EB4E" w:rsidR="00237DC1" w:rsidRPr="000758B5" w:rsidRDefault="00237DC1" w:rsidP="00462BB9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0758B5" w14:paraId="5B58E25E" w14:textId="77777777" w:rsidTr="00237DC1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6C2E1F5" w14:textId="77777777" w:rsidR="00666577" w:rsidRPr="000758B5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2D6366F2" w14:textId="0AFB7796" w:rsidR="00666577" w:rsidRPr="000758B5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781AC4" w:rsidRPr="00CF72B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会社以外</w:t>
            </w: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9711DF7" w14:textId="77777777" w:rsidR="00666577" w:rsidRPr="000758B5" w:rsidRDefault="00666577" w:rsidP="002F035F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977494" w14:textId="77777777" w:rsidR="005744F9" w:rsidRPr="000758B5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</w:t>
            </w:r>
            <w:r w:rsidR="005744F9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9135B5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西</w:t>
            </w: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暦</w:t>
            </w:r>
            <w:r w:rsidR="005744F9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44604887" w14:textId="24239000" w:rsidR="005744F9" w:rsidRPr="000758B5" w:rsidRDefault="00AD6098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B47FC7" w:rsidRPr="001B47F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0758B5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0758B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462BB9" w:rsidRPr="00462BB9" w14:paraId="45F2D9C0" w14:textId="77777777" w:rsidTr="00237DC1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A1C02D2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3FA4F5F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367C45F1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5894002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D6843A" w14:textId="77777777" w:rsidR="00CF1CA3" w:rsidRPr="001F32C9" w:rsidRDefault="00CF1CA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09B776C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462BB9" w:rsidRPr="00462BB9" w14:paraId="4C5CA8AA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0987557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43DA553C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11AD9C9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147FEBD6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9BF65DD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5EB39C89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B89180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456B795E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4F2D7FCD" w14:textId="77777777" w:rsidTr="00E06B82"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0A871F5A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FFFF00"/>
          </w:tcPr>
          <w:p w14:paraId="7CCA726B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</w:tcPr>
          <w:p w14:paraId="7D9471F2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FFFF00"/>
          </w:tcPr>
          <w:p w14:paraId="42E45384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8" w:space="0" w:color="auto"/>
            </w:tcBorders>
          </w:tcPr>
          <w:p w14:paraId="4C64B982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DC56485" w14:textId="57D7463B" w:rsidR="00B47FC7" w:rsidRPr="009F3BB4" w:rsidRDefault="00B47FC7" w:rsidP="006509A6">
      <w:pPr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【様式２作成の留意事項】</w:t>
      </w:r>
    </w:p>
    <w:p w14:paraId="393BDD93" w14:textId="77777777" w:rsidR="00B47FC7" w:rsidRDefault="00B47FC7" w:rsidP="006509A6">
      <w:pPr>
        <w:rPr>
          <w:color w:val="000000" w:themeColor="text1"/>
          <w:sz w:val="16"/>
          <w:szCs w:val="16"/>
        </w:rPr>
      </w:pPr>
      <w:r w:rsidRPr="009F3BB4">
        <w:rPr>
          <w:rFonts w:hint="eastAsia"/>
          <w:sz w:val="16"/>
          <w:szCs w:val="16"/>
        </w:rPr>
        <w:t>※１　共同申請の場合には代表する応募者で記載してください。</w:t>
      </w:r>
      <w:r w:rsidR="00566B8F" w:rsidRPr="009F3BB4">
        <w:rPr>
          <w:rFonts w:hint="eastAsia"/>
          <w:sz w:val="16"/>
          <w:szCs w:val="16"/>
        </w:rPr>
        <w:t>補</w:t>
      </w:r>
      <w:r w:rsidR="00566B8F" w:rsidRPr="00566B8F">
        <w:rPr>
          <w:rFonts w:hint="eastAsia"/>
          <w:color w:val="000000" w:themeColor="text1"/>
          <w:sz w:val="16"/>
          <w:szCs w:val="16"/>
        </w:rPr>
        <w:t>助金事務局からの書類の送付や必要書類の提出依頼等の電</w:t>
      </w:r>
    </w:p>
    <w:p w14:paraId="25970922" w14:textId="77777777" w:rsidR="00B47FC7" w:rsidRDefault="00566B8F" w:rsidP="00B47FC7">
      <w:pPr>
        <w:ind w:firstLineChars="300" w:firstLine="480"/>
        <w:rPr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話・メール連絡は、全て「連絡担当者」宛てに行います。補助金の申請内容や実績報告時の提出書類の内容について、責</w:t>
      </w:r>
    </w:p>
    <w:p w14:paraId="54C07B7E" w14:textId="77777777" w:rsidR="00B47FC7" w:rsidRDefault="00566B8F" w:rsidP="00B47FC7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任をもって説明できる方を記載してください。電話番号または携帯電話番号は必ず記入をお願いします。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E-mail</w:t>
      </w:r>
    </w:p>
    <w:p w14:paraId="20D0D6A1" w14:textId="2E4629DB" w:rsidR="00566B8F" w:rsidRPr="00B47FC7" w:rsidRDefault="00566B8F" w:rsidP="00B47FC7">
      <w:pPr>
        <w:ind w:firstLineChars="300" w:firstLine="480"/>
        <w:rPr>
          <w:color w:val="FF0000"/>
          <w:sz w:val="16"/>
          <w:szCs w:val="16"/>
        </w:rPr>
      </w:pPr>
      <w:r w:rsidRPr="00566B8F">
        <w:rPr>
          <w:rFonts w:asciiTheme="minorEastAsia" w:hAnsiTheme="minorEastAsia"/>
          <w:color w:val="000000" w:themeColor="text1"/>
          <w:sz w:val="16"/>
          <w:szCs w:val="16"/>
        </w:rPr>
        <w:t>アドレス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566B8F">
        <w:rPr>
          <w:rFonts w:hint="eastAsia"/>
          <w:color w:val="000000" w:themeColor="text1"/>
          <w:sz w:val="16"/>
          <w:szCs w:val="16"/>
        </w:rPr>
        <w:t>）</w:t>
      </w:r>
    </w:p>
    <w:p w14:paraId="3C71986B" w14:textId="16FDD378" w:rsidR="005400AE" w:rsidRPr="00462BB9" w:rsidRDefault="005400AE" w:rsidP="005400AE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B47FC7">
        <w:rPr>
          <w:rFonts w:hint="eastAsia"/>
          <w:color w:val="000000" w:themeColor="text1"/>
          <w:sz w:val="16"/>
          <w:szCs w:val="16"/>
        </w:rPr>
        <w:t>２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法人の場合は、法人番号を記載してください。個人事業主は「なし」と明記してください。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マイナンバー（個人番号（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12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桁））は記載しないでください。</w:t>
      </w:r>
    </w:p>
    <w:p w14:paraId="6CF125CC" w14:textId="6BEE912A" w:rsidR="005400AE" w:rsidRPr="00462BB9" w:rsidRDefault="005400AE" w:rsidP="005400AE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B47FC7">
        <w:rPr>
          <w:rFonts w:hint="eastAsia"/>
          <w:color w:val="000000" w:themeColor="text1"/>
          <w:sz w:val="16"/>
          <w:szCs w:val="16"/>
        </w:rPr>
        <w:t>３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公募要領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Ｐ. </w:t>
      </w:r>
      <w:r w:rsidR="00DA3B33" w:rsidRPr="009E1ED2">
        <w:rPr>
          <w:rFonts w:asciiTheme="minorEastAsia" w:hAnsiTheme="minorEastAsia" w:hint="eastAsia"/>
          <w:sz w:val="16"/>
          <w:szCs w:val="16"/>
        </w:rPr>
        <w:t>2</w:t>
      </w:r>
      <w:r w:rsidR="00A64032">
        <w:rPr>
          <w:rFonts w:asciiTheme="minorEastAsia" w:hAnsiTheme="minorEastAsia" w:hint="eastAsia"/>
          <w:sz w:val="16"/>
          <w:szCs w:val="16"/>
        </w:rPr>
        <w:t>4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>の２．（１）②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の常時使用する</w:t>
      </w:r>
      <w:r w:rsidRPr="00462BB9">
        <w:rPr>
          <w:rFonts w:hint="eastAsia"/>
          <w:color w:val="000000" w:themeColor="text1"/>
          <w:sz w:val="16"/>
          <w:szCs w:val="16"/>
        </w:rPr>
        <w:t>従業員数の考え方をご参照のうえ、ご記入ください。なお、常時使用する従業員に含めるか否かの判断に迷った場合は、地域</w:t>
      </w:r>
      <w:r w:rsidRPr="009F3BB4">
        <w:rPr>
          <w:rFonts w:hint="eastAsia"/>
          <w:sz w:val="16"/>
          <w:szCs w:val="16"/>
        </w:rPr>
        <w:t>の</w:t>
      </w:r>
      <w:r w:rsidR="00612159" w:rsidRPr="009F3BB4">
        <w:rPr>
          <w:rFonts w:hint="eastAsia"/>
          <w:sz w:val="16"/>
          <w:szCs w:val="16"/>
        </w:rPr>
        <w:t>商工会</w:t>
      </w:r>
      <w:r w:rsidRPr="00CF72BC">
        <w:rPr>
          <w:rFonts w:hint="eastAsia"/>
          <w:color w:val="000000" w:themeColor="text1"/>
          <w:sz w:val="16"/>
          <w:szCs w:val="16"/>
        </w:rPr>
        <w:t>に</w:t>
      </w:r>
      <w:r w:rsidRPr="00462BB9">
        <w:rPr>
          <w:rFonts w:hint="eastAsia"/>
          <w:color w:val="000000" w:themeColor="text1"/>
          <w:sz w:val="16"/>
          <w:szCs w:val="16"/>
        </w:rPr>
        <w:t>ご相談いただけます。</w:t>
      </w:r>
    </w:p>
    <w:p w14:paraId="1C5A1BBE" w14:textId="17ED3785" w:rsidR="005400AE" w:rsidRPr="001F32C9" w:rsidRDefault="005400AE" w:rsidP="005400AE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B47FC7">
        <w:rPr>
          <w:rFonts w:asciiTheme="minorEastAsia" w:hAnsiTheme="minorEastAsia" w:hint="eastAsia"/>
          <w:color w:val="000000" w:themeColor="text1"/>
          <w:sz w:val="16"/>
          <w:szCs w:val="16"/>
        </w:rPr>
        <w:t>４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14:paraId="47E70EFB" w14:textId="77777777" w:rsidR="005400AE" w:rsidRPr="001F32C9" w:rsidRDefault="005400AE" w:rsidP="005400A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組織体の設立年月日（例：個人事業者から株式会社化した場合は、株式会社としての設立年月日）を記載してください。</w:t>
      </w:r>
    </w:p>
    <w:p w14:paraId="6519A586" w14:textId="3EE645B7" w:rsidR="007B10BE" w:rsidRDefault="005400AE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＊個人事業者で設立した「日」が不明の場合は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、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空欄のままで構いません（年月までは必ず記載してください）。</w:t>
      </w:r>
    </w:p>
    <w:p w14:paraId="189E20B5" w14:textId="005D7A73" w:rsidR="00D4440F" w:rsidRDefault="00D4440F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D2F4933" w14:textId="3A17F593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4428BFAF" w14:textId="728CCCBA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E96F0C3" w14:textId="4B32C8A9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0232A190" w14:textId="24BEB978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43DE05A3" w14:textId="77777777" w:rsidR="001A6ABA" w:rsidRPr="00AD5169" w:rsidRDefault="001A6ABA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6795"/>
        <w:gridCol w:w="1559"/>
        <w:gridCol w:w="1570"/>
      </w:tblGrid>
      <w:tr w:rsidR="001A6ABA" w14:paraId="2C273D80" w14:textId="77777777" w:rsidTr="00AB023C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57B7A7" w14:textId="77777777" w:rsidR="008E6687" w:rsidRDefault="001A6ABA" w:rsidP="001A6ABA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bookmarkStart w:id="0" w:name="_Hlk37608668"/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lastRenderedPageBreak/>
              <w:t>＜第２回受付締切分に応募の場合のみ＞</w:t>
            </w:r>
          </w:p>
          <w:p w14:paraId="4F4AEC03" w14:textId="0588C770" w:rsidR="001A6ABA" w:rsidRPr="006908CE" w:rsidRDefault="008E6687" w:rsidP="001A6ABA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（第１回受付締切分に応募の方は、回答不要です。）</w:t>
            </w:r>
          </w:p>
          <w:p w14:paraId="084D08A2" w14:textId="4CC87694" w:rsidR="001A6ABA" w:rsidRDefault="001A6ABA" w:rsidP="001A6A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①令和２年度補正予算事業（第１回受付締切分）の申請を行って</w:t>
            </w:r>
            <w:r w:rsidR="008E6687">
              <w:rPr>
                <w:rFonts w:hint="eastAsia"/>
                <w:color w:val="000000" w:themeColor="text1"/>
                <w:sz w:val="20"/>
                <w:szCs w:val="20"/>
              </w:rPr>
              <w:t>い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14:paraId="0E50E4A7" w14:textId="77777777" w:rsidR="001A6ABA" w:rsidRDefault="001A6ABA" w:rsidP="001A6ABA">
            <w:pPr>
              <w:rPr>
                <w:color w:val="000000" w:themeColor="text1"/>
                <w:sz w:val="20"/>
                <w:szCs w:val="20"/>
              </w:rPr>
            </w:pPr>
          </w:p>
          <w:p w14:paraId="50609E2D" w14:textId="77777777" w:rsidR="001A6ABA" w:rsidRDefault="001A6ABA" w:rsidP="001A6A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②令和２年度補正予算事業（第１回受付締切分）の申請を行っているが、採択結果がまだ出ていない。</w:t>
            </w:r>
          </w:p>
          <w:p w14:paraId="25A11770" w14:textId="286F30AE" w:rsidR="001A6ABA" w:rsidRDefault="001A6ABA" w:rsidP="001A6A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第２回受付締切分に応募はできますが、第１回受付締切分が採択された場合は、第２回受付締切分</w:t>
            </w:r>
            <w:r w:rsidR="008E6687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取り下げしていただかなければ、第１回受付締切分の事業実施はできません。</w:t>
            </w:r>
          </w:p>
          <w:p w14:paraId="300CFD87" w14:textId="77777777" w:rsidR="001A6ABA" w:rsidRDefault="001A6ABA" w:rsidP="001A6ABA">
            <w:pPr>
              <w:rPr>
                <w:color w:val="000000" w:themeColor="text1"/>
                <w:sz w:val="20"/>
                <w:szCs w:val="20"/>
              </w:rPr>
            </w:pPr>
          </w:p>
          <w:p w14:paraId="7D66F5B6" w14:textId="6A79532C" w:rsidR="001A6ABA" w:rsidRDefault="001A6ABA" w:rsidP="001A6A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③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Pr="00841D69">
              <w:rPr>
                <w:rFonts w:hint="eastAsia"/>
                <w:sz w:val="20"/>
                <w:szCs w:val="20"/>
              </w:rPr>
              <w:t>２年度補正予算事業（第１回</w:t>
            </w:r>
            <w:r w:rsidRPr="00591023">
              <w:rPr>
                <w:rFonts w:hint="eastAsia"/>
                <w:color w:val="000000" w:themeColor="text1"/>
                <w:sz w:val="20"/>
                <w:szCs w:val="20"/>
              </w:rPr>
              <w:t>受付締切分）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の採択・交付決定を受け、補助事業を実施してい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事業者である。</w:t>
            </w:r>
          </w:p>
          <w:p w14:paraId="0C1107B4" w14:textId="3DF73221" w:rsidR="001A6ABA" w:rsidRPr="00AD5169" w:rsidRDefault="001A6ABA" w:rsidP="001A6ABA">
            <w:pPr>
              <w:ind w:firstLineChars="300" w:firstLine="480"/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6C4A750" w14:textId="1F2D62B4" w:rsidR="001A6ABA" w:rsidRDefault="001A6ABA" w:rsidP="001A6ABA">
            <w:pPr>
              <w:rPr>
                <w:sz w:val="20"/>
                <w:szCs w:val="20"/>
              </w:rPr>
            </w:pPr>
          </w:p>
          <w:p w14:paraId="2B304F8F" w14:textId="77777777" w:rsidR="008E6687" w:rsidRDefault="008E6687" w:rsidP="001A6ABA">
            <w:pPr>
              <w:rPr>
                <w:sz w:val="20"/>
                <w:szCs w:val="20"/>
              </w:rPr>
            </w:pPr>
          </w:p>
          <w:p w14:paraId="31537ADC" w14:textId="77777777" w:rsidR="001A6ABA" w:rsidRPr="006908CE" w:rsidRDefault="001A6ABA" w:rsidP="001A6A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該当する</w:t>
            </w:r>
          </w:p>
          <w:p w14:paraId="6A9D18BF" w14:textId="12350902" w:rsidR="001A6ABA" w:rsidRDefault="008E6687" w:rsidP="001A6A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→②へ</w:t>
            </w:r>
          </w:p>
          <w:p w14:paraId="27CB3486" w14:textId="77777777" w:rsidR="001A6ABA" w:rsidRPr="006908CE" w:rsidRDefault="001A6ABA" w:rsidP="001A6A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該当する※</w:t>
            </w:r>
          </w:p>
          <w:p w14:paraId="39AACA0D" w14:textId="77777777" w:rsidR="001A6ABA" w:rsidRDefault="001A6ABA" w:rsidP="001A6ABA">
            <w:pPr>
              <w:rPr>
                <w:color w:val="000000" w:themeColor="text1"/>
                <w:sz w:val="16"/>
                <w:szCs w:val="16"/>
              </w:rPr>
            </w:pPr>
          </w:p>
          <w:p w14:paraId="6816389A" w14:textId="77777777" w:rsidR="001A6ABA" w:rsidRDefault="001A6ABA" w:rsidP="001A6ABA">
            <w:pPr>
              <w:rPr>
                <w:color w:val="000000" w:themeColor="text1"/>
                <w:sz w:val="16"/>
                <w:szCs w:val="16"/>
              </w:rPr>
            </w:pPr>
          </w:p>
          <w:p w14:paraId="37864AA8" w14:textId="77777777" w:rsidR="001A6ABA" w:rsidRDefault="001A6ABA" w:rsidP="001A6ABA">
            <w:pPr>
              <w:rPr>
                <w:sz w:val="20"/>
                <w:szCs w:val="20"/>
              </w:rPr>
            </w:pPr>
          </w:p>
          <w:p w14:paraId="35EAD949" w14:textId="77777777" w:rsidR="001A6ABA" w:rsidRDefault="001A6ABA" w:rsidP="001A6ABA">
            <w:pPr>
              <w:rPr>
                <w:sz w:val="20"/>
                <w:szCs w:val="20"/>
              </w:rPr>
            </w:pPr>
          </w:p>
          <w:p w14:paraId="0D9E9F96" w14:textId="77777777" w:rsidR="001A6ABA" w:rsidRDefault="001A6ABA" w:rsidP="001A6ABA">
            <w:pPr>
              <w:rPr>
                <w:sz w:val="20"/>
                <w:szCs w:val="20"/>
              </w:rPr>
            </w:pPr>
          </w:p>
          <w:p w14:paraId="195CFDB5" w14:textId="77777777" w:rsidR="001A6ABA" w:rsidRPr="006908CE" w:rsidRDefault="001A6ABA" w:rsidP="001A6A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該当する</w:t>
            </w:r>
          </w:p>
          <w:p w14:paraId="04614A27" w14:textId="1F7DD5C8" w:rsidR="001A6ABA" w:rsidRPr="006908CE" w:rsidRDefault="001A6ABA" w:rsidP="001A6ABA">
            <w:pPr>
              <w:rPr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4F2EA" w14:textId="7768F551" w:rsidR="001A6ABA" w:rsidRDefault="001A6ABA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14:paraId="10981280" w14:textId="77777777" w:rsidR="008E6687" w:rsidRDefault="008E6687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14:paraId="7BF7D5E4" w14:textId="77777777" w:rsidR="001A6ABA" w:rsidRDefault="001A6ABA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該当しない</w:t>
            </w:r>
          </w:p>
          <w:p w14:paraId="6DD598B1" w14:textId="0DD50DAA" w:rsidR="001A6ABA" w:rsidRDefault="001A6ABA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14:paraId="364FAAB9" w14:textId="77777777" w:rsidR="001A6ABA" w:rsidRDefault="001A6ABA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該当しない</w:t>
            </w:r>
          </w:p>
          <w:p w14:paraId="29554EC1" w14:textId="08A0A4C0" w:rsidR="001A6ABA" w:rsidRDefault="008E6687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→③へ</w:t>
            </w:r>
          </w:p>
          <w:p w14:paraId="48BB09E5" w14:textId="77777777" w:rsidR="001A6ABA" w:rsidRDefault="001A6ABA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14:paraId="4A77707B" w14:textId="77777777" w:rsidR="001A6ABA" w:rsidRDefault="001A6ABA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14:paraId="6322F3CD" w14:textId="77777777" w:rsidR="001A6ABA" w:rsidRDefault="001A6ABA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14:paraId="4EEFE680" w14:textId="77777777" w:rsidR="001A6ABA" w:rsidRDefault="001A6ABA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  <w:p w14:paraId="646A8CF9" w14:textId="77777777" w:rsidR="001A6ABA" w:rsidRDefault="001A6ABA" w:rsidP="001A6ABA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該当しない</w:t>
            </w:r>
          </w:p>
          <w:p w14:paraId="236671C4" w14:textId="397F2902" w:rsidR="001A6ABA" w:rsidRPr="006908CE" w:rsidRDefault="001A6ABA" w:rsidP="001A6AB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C2287" w14:paraId="7C3D2F75" w14:textId="77777777" w:rsidTr="00AB023C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718B3F" w14:textId="77E6944B" w:rsidR="00BC2287" w:rsidRDefault="00BC2287" w:rsidP="00AB023C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売上が</w:t>
            </w:r>
            <w:r w:rsid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前年同月比</w:t>
            </w:r>
            <w:r w:rsidR="00E409E5" w:rsidRP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２０％以上減少している事業者</w:t>
            </w:r>
            <w:r w:rsid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が対象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＞</w:t>
            </w:r>
          </w:p>
          <w:p w14:paraId="212EE26E" w14:textId="406DB647" w:rsidR="00FB297D" w:rsidRPr="00104FA0" w:rsidRDefault="00BC2287" w:rsidP="00AB023C">
            <w:pPr>
              <w:rPr>
                <w:rFonts w:asciiTheme="minorEastAsia" w:hAnsiTheme="minorEastAsia"/>
                <w:sz w:val="20"/>
                <w:szCs w:val="20"/>
              </w:rPr>
            </w:pPr>
            <w:r w:rsidRPr="00A6285B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4D439D">
              <w:rPr>
                <w:rFonts w:asciiTheme="minorEastAsia" w:hAnsiTheme="minorEastAsia" w:hint="eastAsia"/>
                <w:sz w:val="20"/>
                <w:szCs w:val="20"/>
              </w:rPr>
              <w:t>概算払いによる即時支給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（審査後、</w:t>
            </w:r>
            <w:r w:rsidR="00CB43CD" w:rsidRPr="00104FA0">
              <w:rPr>
                <w:rFonts w:asciiTheme="minorEastAsia" w:hAnsiTheme="minorEastAsia" w:hint="eastAsia"/>
                <w:sz w:val="20"/>
                <w:szCs w:val="20"/>
              </w:rPr>
              <w:t>交付決定額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A6285B" w:rsidRPr="00430AE5">
              <w:rPr>
                <w:rFonts w:asciiTheme="minorEastAsia" w:hAnsiTheme="minorEastAsia" w:hint="eastAsia"/>
                <w:sz w:val="20"/>
                <w:szCs w:val="20"/>
              </w:rPr>
              <w:t>５０％</w:t>
            </w:r>
            <w:r w:rsidR="00CB43CD" w:rsidRPr="00104FA0">
              <w:rPr>
                <w:rFonts w:asciiTheme="minorEastAsia" w:hAnsiTheme="minorEastAsia" w:hint="eastAsia"/>
                <w:sz w:val="20"/>
                <w:szCs w:val="20"/>
              </w:rPr>
              <w:t>を支払う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）」</w:t>
            </w:r>
            <w:r w:rsidR="00AC412E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424CD5" w:rsidRPr="00104FA0">
              <w:rPr>
                <w:rFonts w:asciiTheme="minorEastAsia" w:hAnsiTheme="minorEastAsia" w:hint="eastAsia"/>
                <w:sz w:val="20"/>
                <w:szCs w:val="20"/>
              </w:rPr>
              <w:t>か否か。</w:t>
            </w:r>
          </w:p>
          <w:p w14:paraId="73295802" w14:textId="44DBC7B6" w:rsidR="00FB297D" w:rsidRPr="00104FA0" w:rsidRDefault="003A1D66" w:rsidP="00AB023C">
            <w:pPr>
              <w:rPr>
                <w:rFonts w:asciiTheme="minorEastAsia" w:hAnsiTheme="minorEastAsia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B297D" w:rsidRPr="00104FA0">
              <w:rPr>
                <w:rFonts w:asciiTheme="minorEastAsia" w:hAnsiTheme="minorEastAsia" w:hint="eastAsia"/>
                <w:sz w:val="16"/>
                <w:szCs w:val="16"/>
              </w:rPr>
              <w:t>注１：様式</w:t>
            </w:r>
            <w:r w:rsidR="006F0144" w:rsidRPr="00104FA0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FB297D" w:rsidRPr="00104FA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1045E">
              <w:rPr>
                <w:rFonts w:asciiTheme="minorEastAsia" w:hAnsiTheme="minorEastAsia" w:hint="eastAsia"/>
                <w:sz w:val="16"/>
                <w:szCs w:val="16"/>
              </w:rPr>
              <w:t>概算払</w:t>
            </w:r>
            <w:r w:rsidR="00083D72" w:rsidRPr="00104FA0">
              <w:rPr>
                <w:rFonts w:asciiTheme="minorEastAsia" w:hAnsiTheme="minorEastAsia" w:hint="eastAsia"/>
                <w:sz w:val="16"/>
                <w:szCs w:val="16"/>
              </w:rPr>
              <w:t>請求書）を申請時に提出してください。</w:t>
            </w:r>
          </w:p>
          <w:p w14:paraId="310CA68A" w14:textId="4B5674BB" w:rsidR="00FB297D" w:rsidRPr="00104FA0" w:rsidRDefault="003A1D66" w:rsidP="00FB297D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083D72" w:rsidRPr="00104FA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104FA0">
              <w:rPr>
                <w:rFonts w:hint="eastAsia"/>
                <w:sz w:val="16"/>
                <w:szCs w:val="16"/>
              </w:rPr>
              <w:t>地方自治体が発行する売上減少証明書を添付（セーフティネット保証４号に関して</w:t>
            </w:r>
          </w:p>
          <w:p w14:paraId="5D53ADAB" w14:textId="2D0EDBAC" w:rsidR="003A1D66" w:rsidRDefault="003A1D66" w:rsidP="00FB297D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hint="eastAsia"/>
                <w:sz w:val="16"/>
                <w:szCs w:val="16"/>
              </w:rPr>
              <w:t>地方自治体から売上減の認定を受けている場合は、同認定書（コピー可）で代用可。</w:t>
            </w:r>
          </w:p>
          <w:p w14:paraId="2E0E1A46" w14:textId="4DFAED1E" w:rsidR="00EB0287" w:rsidRDefault="00EB0287" w:rsidP="00FB297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</w:t>
            </w:r>
            <w:r w:rsidR="00DE6812" w:rsidRPr="00DE6812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687D01">
              <w:rPr>
                <w:rFonts w:hint="eastAsia"/>
                <w:sz w:val="16"/>
                <w:szCs w:val="16"/>
              </w:rPr>
              <w:t>共同申請の場合は、対象外となります。</w:t>
            </w:r>
          </w:p>
          <w:p w14:paraId="605A68DE" w14:textId="77777777" w:rsidR="00DE6812" w:rsidRPr="002A57E7" w:rsidRDefault="00E409E5" w:rsidP="00DE6812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※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020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月～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021年1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月までの任意の１ヵ月と、前年同月を比較。</w:t>
            </w:r>
            <w:r w:rsidR="00DE6812" w:rsidRPr="002A57E7">
              <w:rPr>
                <w:rFonts w:asciiTheme="minorEastAsia" w:hAnsiTheme="minorEastAsia" w:hint="eastAsia"/>
                <w:sz w:val="16"/>
                <w:szCs w:val="16"/>
              </w:rPr>
              <w:t>なお、</w:t>
            </w:r>
            <w:r w:rsidR="00DE6812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創業1年未</w:t>
            </w:r>
          </w:p>
          <w:p w14:paraId="2DE2530C" w14:textId="77777777" w:rsidR="0029155F" w:rsidRDefault="00DE6812" w:rsidP="00B520A0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満のため前年同月との比較ができない場合は、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創業後</w:t>
            </w:r>
            <w:r w:rsidR="0029155F">
              <w:rPr>
                <w:rFonts w:ascii="ＭＳ 明朝" w:eastAsia="ＭＳ 明朝" w:hAnsi="ＭＳ 明朝" w:hint="eastAsia"/>
                <w:sz w:val="16"/>
                <w:szCs w:val="16"/>
              </w:rPr>
              <w:t>申請する月の前月までの間の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任意の</w:t>
            </w:r>
          </w:p>
          <w:p w14:paraId="52061886" w14:textId="702B4666" w:rsidR="00E409E5" w:rsidRPr="008F3258" w:rsidRDefault="008F3258" w:rsidP="005667F0">
            <w:pPr>
              <w:ind w:leftChars="100" w:left="21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連続する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３ヵ月間の月平均売上高</w:t>
            </w:r>
            <w:r w:rsidR="004F063B">
              <w:rPr>
                <w:rFonts w:ascii="ＭＳ 明朝" w:eastAsia="ＭＳ 明朝" w:hAnsi="ＭＳ 明朝" w:hint="eastAsia"/>
                <w:sz w:val="16"/>
                <w:szCs w:val="16"/>
              </w:rPr>
              <w:t>（A</w:t>
            </w:r>
            <w:r w:rsidR="004F063B"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と</w:t>
            </w:r>
            <w:r w:rsidR="0029155F">
              <w:rPr>
                <w:rFonts w:ascii="ＭＳ 明朝" w:eastAsia="ＭＳ 明朝" w:hAnsi="ＭＳ 明朝" w:hint="eastAsia"/>
                <w:sz w:val="16"/>
                <w:szCs w:val="16"/>
              </w:rPr>
              <w:t>当該期間の最終月</w:t>
            </w:r>
            <w:r w:rsidR="004F063B">
              <w:rPr>
                <w:rFonts w:ascii="ＭＳ 明朝" w:eastAsia="ＭＳ 明朝" w:hAnsi="ＭＳ 明朝" w:hint="eastAsia"/>
                <w:sz w:val="16"/>
                <w:szCs w:val="16"/>
              </w:rPr>
              <w:t>（B）</w:t>
            </w:r>
            <w:r w:rsidR="0029155F">
              <w:rPr>
                <w:rFonts w:ascii="ＭＳ 明朝" w:eastAsia="ＭＳ 明朝" w:hAnsi="ＭＳ 明朝" w:hint="eastAsia"/>
                <w:sz w:val="16"/>
                <w:szCs w:val="16"/>
              </w:rPr>
              <w:t>または当該期間以降の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任意の１ヵ月</w:t>
            </w:r>
            <w:r w:rsidR="004F063B">
              <w:rPr>
                <w:rFonts w:ascii="ＭＳ 明朝" w:eastAsia="ＭＳ 明朝" w:hAnsi="ＭＳ 明朝" w:hint="eastAsia"/>
                <w:sz w:val="16"/>
                <w:szCs w:val="16"/>
              </w:rPr>
              <w:t>（C</w:t>
            </w:r>
            <w:r w:rsidR="004F063B">
              <w:rPr>
                <w:rFonts w:ascii="ＭＳ 明朝" w:eastAsia="ＭＳ 明朝" w:hAnsi="ＭＳ 明朝"/>
                <w:sz w:val="16"/>
                <w:szCs w:val="16"/>
              </w:rPr>
              <w:t>）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の売上高との</w:t>
            </w:r>
            <w:r w:rsidR="00DE6812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比較により対応いただけます。</w:t>
            </w:r>
            <w:r w:rsidR="004F063B">
              <w:rPr>
                <w:rFonts w:ascii="ＭＳ 明朝" w:eastAsia="ＭＳ 明朝" w:hAnsi="ＭＳ 明朝" w:hint="eastAsia"/>
                <w:sz w:val="16"/>
                <w:szCs w:val="16"/>
              </w:rPr>
              <w:t>ただし、BまたはCについては、2020年2月以降である必要があります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615B649" w14:textId="288F8158" w:rsidR="00BC2287" w:rsidRPr="006908CE" w:rsidRDefault="00BC2287" w:rsidP="00BC2287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希望</w:t>
            </w:r>
            <w:r w:rsidRPr="006908CE">
              <w:rPr>
                <w:rFonts w:hint="eastAsia"/>
                <w:sz w:val="20"/>
                <w:szCs w:val="20"/>
              </w:rPr>
              <w:t>する</w:t>
            </w:r>
          </w:p>
          <w:p w14:paraId="4EE7B20F" w14:textId="77777777" w:rsidR="00BC2287" w:rsidRPr="006908CE" w:rsidRDefault="00BC2287" w:rsidP="00267E3C">
            <w:pPr>
              <w:rPr>
                <w:sz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6BA13" w14:textId="4F955CB4" w:rsidR="00BC2287" w:rsidRPr="006908CE" w:rsidRDefault="00BC2287" w:rsidP="00267E3C">
            <w:pPr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希望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しない</w:t>
            </w:r>
          </w:p>
        </w:tc>
      </w:tr>
      <w:tr w:rsidR="00267E3C" w14:paraId="3F55BBBB" w14:textId="77777777" w:rsidTr="0005319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9E21FE" w14:textId="56A8909E" w:rsidR="00AB023C" w:rsidRPr="006908CE" w:rsidRDefault="00AB023C" w:rsidP="00426AE9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</w:t>
            </w:r>
            <w:r w:rsidR="00760F4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全て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</w:p>
          <w:p w14:paraId="7FB64547" w14:textId="44A0F40E" w:rsidR="00A94C4B" w:rsidRPr="006908CE" w:rsidRDefault="00267E3C" w:rsidP="00426AE9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（公募要領Ｐ．</w:t>
            </w:r>
            <w:r w:rsidR="00BE34D6" w:rsidRPr="00430AE5">
              <w:rPr>
                <w:rFonts w:hint="eastAsia"/>
                <w:sz w:val="20"/>
                <w:szCs w:val="20"/>
              </w:rPr>
              <w:t>２６</w:t>
            </w:r>
            <w:r w:rsidRPr="006908CE">
              <w:rPr>
                <w:rFonts w:hint="eastAsia"/>
                <w:sz w:val="20"/>
                <w:szCs w:val="20"/>
              </w:rPr>
              <w:t>参照）か否か</w:t>
            </w:r>
            <w:r w:rsidR="009029FD" w:rsidRPr="006908CE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AF902B6" w14:textId="63605327" w:rsidR="00267E3C" w:rsidRPr="006908CE" w:rsidRDefault="00267E3C" w:rsidP="00267E3C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0E8CA1F8" w14:textId="2E0D7161" w:rsidR="009029FD" w:rsidRPr="006908CE" w:rsidRDefault="009029FD" w:rsidP="00DB766A">
            <w:pPr>
              <w:rPr>
                <w:color w:val="000000" w:themeColor="text1"/>
                <w:sz w:val="14"/>
                <w:szCs w:val="14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</w:t>
            </w:r>
            <w:r w:rsidR="00DB766A" w:rsidRPr="006908CE">
              <w:rPr>
                <w:rFonts w:hint="eastAsia"/>
                <w:color w:val="000000" w:themeColor="text1"/>
                <w:sz w:val="16"/>
                <w:szCs w:val="16"/>
              </w:rPr>
              <w:t>応募</w:t>
            </w: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4D3B" w14:textId="4C732220" w:rsidR="00267E3C" w:rsidRPr="006908CE" w:rsidRDefault="00267E3C" w:rsidP="00267E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</w:tc>
      </w:tr>
      <w:tr w:rsidR="0005319A" w14:paraId="3390601A" w14:textId="77777777" w:rsidTr="0005319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AF0DE2" w14:textId="0AE3C514" w:rsidR="0005319A" w:rsidRPr="005C28FA" w:rsidRDefault="00760F4F" w:rsidP="00426AE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全て</w:t>
            </w:r>
            <w:r w:rsidR="0005319A" w:rsidRPr="0076073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  <w:r w:rsidR="0005319A" w:rsidRPr="00520525">
              <w:rPr>
                <w:rFonts w:asciiTheme="minorEastAsia" w:hAnsiTheme="minorEastAsia" w:hint="eastAsia"/>
                <w:sz w:val="20"/>
                <w:szCs w:val="20"/>
              </w:rPr>
              <w:t>（①</w:t>
            </w:r>
            <w:r w:rsidR="00BE34D6" w:rsidRPr="00D3263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357C89" w:rsidRPr="00520525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05319A" w:rsidRPr="00520525">
              <w:rPr>
                <w:rFonts w:asciiTheme="minorEastAsia" w:hAnsiTheme="minorEastAsia" w:hint="eastAsia"/>
                <w:sz w:val="20"/>
                <w:szCs w:val="20"/>
              </w:rPr>
              <w:t>のいずれか一つを選択）</w:t>
            </w:r>
          </w:p>
          <w:p w14:paraId="7E9ACCEF" w14:textId="7F0B2BCE" w:rsidR="0005319A" w:rsidRPr="009F3BB4" w:rsidRDefault="00BC2287" w:rsidP="0005319A">
            <w:pPr>
              <w:rPr>
                <w:rFonts w:asciiTheme="minorEastAsia" w:hAnsiTheme="minorEastAsia"/>
                <w:sz w:val="20"/>
                <w:szCs w:val="20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05319A" w:rsidRPr="009F3BB4">
              <w:rPr>
                <w:rFonts w:asciiTheme="minorEastAsia" w:hAnsiTheme="minorEastAsia" w:hint="eastAsia"/>
                <w:sz w:val="20"/>
                <w:szCs w:val="20"/>
              </w:rPr>
              <w:t>（　　）「令和元年度補正予算　小規模事業者持続化補助金＜一般型＞」には応募していない</w:t>
            </w:r>
            <w:r w:rsidR="004F063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30CB9407" w14:textId="19EB074E" w:rsidR="008C796C" w:rsidRPr="009F3BB4" w:rsidRDefault="008C796C" w:rsidP="0005319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8840A3C" w14:textId="720E19FD" w:rsidR="005E6091" w:rsidRPr="009F3BB4" w:rsidRDefault="005E6091" w:rsidP="0005319A">
            <w:pPr>
              <w:rPr>
                <w:rFonts w:asciiTheme="minorEastAsia" w:hAnsiTheme="minorEastAsia"/>
                <w:sz w:val="20"/>
                <w:szCs w:val="20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</w:rPr>
              <w:t>②（　　）「令和元年度補正予算　小規模事業者持続化補助金＜一般型＞」</w:t>
            </w:r>
            <w:r w:rsidR="00C3672A" w:rsidRPr="009F3BB4">
              <w:rPr>
                <w:rFonts w:asciiTheme="minorEastAsia" w:hAnsiTheme="minorEastAsia" w:hint="eastAsia"/>
                <w:sz w:val="20"/>
                <w:szCs w:val="20"/>
              </w:rPr>
              <w:t>に応募した。</w:t>
            </w:r>
          </w:p>
          <w:p w14:paraId="1CEB8424" w14:textId="61D29265" w:rsidR="0005319A" w:rsidRPr="00BE7B7A" w:rsidRDefault="00C7656E" w:rsidP="0005319A">
            <w:pPr>
              <w:rPr>
                <w:rFonts w:asciiTheme="minorEastAsia" w:hAnsiTheme="minorEastAsia"/>
                <w:color w:val="FF0000"/>
                <w:sz w:val="20"/>
                <w:szCs w:val="20"/>
                <w:u w:val="thick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※「令和元年度補正予算　小規模事業者持続化補助金＜一般型＞」に採択された</w:t>
            </w:r>
            <w:r w:rsidR="00357C89"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方は、辞退を事務局に申し出なければ、</w:t>
            </w: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本補助金を受給することはできませ</w:t>
            </w:r>
            <w:r w:rsidR="00357C89"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んので、ご注意ください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12390F7B" w14:textId="77777777" w:rsidR="0005319A" w:rsidRPr="006908CE" w:rsidRDefault="0005319A" w:rsidP="00267E3C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2139037" w14:textId="77777777" w:rsidR="0005319A" w:rsidRPr="006908CE" w:rsidRDefault="0005319A" w:rsidP="00267E3C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4BCB1EE4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DA7887C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0E2487F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6BD6F848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5FFE1ECF" w14:textId="77777777" w:rsidR="008E23BC" w:rsidRPr="00710151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7300D803" w14:textId="79B21E77" w:rsidR="002954C7" w:rsidRPr="00104FA0" w:rsidRDefault="00555CD1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D2DC0CB" wp14:editId="4E943B14">
                <wp:simplePos x="0" y="0"/>
                <wp:positionH relativeFrom="margin">
                  <wp:align>left</wp:align>
                </wp:positionH>
                <wp:positionV relativeFrom="paragraph">
                  <wp:posOffset>-69723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DC51" w14:textId="60DFF646" w:rsidR="005F7379" w:rsidRPr="00104FA0" w:rsidRDefault="005F7379" w:rsidP="00555CD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計画の内容＞は、合計最大５枚までとします。</w:t>
                            </w:r>
                          </w:p>
                          <w:p w14:paraId="0C0EFF86" w14:textId="77777777" w:rsidR="005F7379" w:rsidRPr="00E52F8F" w:rsidRDefault="005F7379" w:rsidP="00555CD1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C0CB" id="_x0000_s1027" type="#_x0000_t202" style="position:absolute;left:0;text-align:left;margin-left:0;margin-top:-54.9pt;width:444.75pt;height:42.75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" stroked="f">
                <v:textbox>
                  <w:txbxContent>
                    <w:p w14:paraId="5416DC51" w14:textId="60DFF646" w:rsidR="005F7379" w:rsidRPr="00104FA0" w:rsidRDefault="005F7379" w:rsidP="00555CD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計画の内容＞は、合計最大５枚までとします。</w:t>
                      </w:r>
                    </w:p>
                    <w:p w14:paraId="0C0EFF86" w14:textId="77777777" w:rsidR="005F7379" w:rsidRPr="00E52F8F" w:rsidRDefault="005F7379" w:rsidP="00555CD1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＜</w:t>
      </w:r>
      <w:r w:rsidR="00391D4C" w:rsidRPr="00104FA0">
        <w:rPr>
          <w:rFonts w:asciiTheme="majorEastAsia" w:eastAsiaTheme="majorEastAsia" w:hAnsiTheme="majorEastAsia" w:hint="eastAsia"/>
          <w:b/>
          <w:sz w:val="22"/>
        </w:rPr>
        <w:t>計画の内容（新型コロナウイルス感染症の影響を乗り越えるための取組</w:t>
      </w:r>
      <w:r w:rsidR="008C6AF8"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2954C7" w:rsidRPr="00104FA0" w14:paraId="65990F8F" w14:textId="77777777" w:rsidTr="00391D4C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B9ED5A" w14:textId="655B2AB7" w:rsidR="00391D4C" w:rsidRPr="00104FA0" w:rsidRDefault="002954C7" w:rsidP="00391D4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の影響を乗り越えるための投資の類型</w:t>
            </w:r>
            <w:r w:rsidR="00391D4C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類型を、一つ以上選択）</w:t>
            </w:r>
          </w:p>
          <w:p w14:paraId="2AD37442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Ａ：サプライチェーンの毀損への対応</w:t>
            </w:r>
          </w:p>
          <w:p w14:paraId="0D1FC44C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Ｂ：非対面型ビジネスモデルへの転換</w:t>
            </w:r>
          </w:p>
          <w:p w14:paraId="124469BC" w14:textId="674F7485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Ｃ：テレワーク環境の整備</w:t>
            </w:r>
          </w:p>
        </w:tc>
      </w:tr>
      <w:tr w:rsidR="00391D4C" w:rsidRPr="00104FA0" w14:paraId="6280308C" w14:textId="77777777" w:rsidTr="00391D4C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C58958" w14:textId="1430E7D6" w:rsidR="00391D4C" w:rsidRPr="00F7728E" w:rsidRDefault="00391D4C" w:rsidP="00391D4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２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１）</w:t>
            </w:r>
          </w:p>
          <w:p w14:paraId="4671536D" w14:textId="77777777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F660A29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5825B20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26623BC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05A47C5" w14:textId="34EEA614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54C7" w:rsidRPr="00104FA0" w14:paraId="08D50A98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647785D9" w14:textId="77BE1669" w:rsidR="002954C7" w:rsidRPr="00F7728E" w:rsidRDefault="00F10AF9" w:rsidP="002954C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感染症による影響</w:t>
            </w:r>
            <w:r w:rsidR="00391D4C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２）</w:t>
            </w:r>
          </w:p>
          <w:p w14:paraId="37DF92A2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2AF130" w14:textId="043BA68E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71544C" w14:textId="39BBE916" w:rsidR="00306EBC" w:rsidRPr="00104FA0" w:rsidRDefault="00306EB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40F8D7" w14:textId="77777777" w:rsidR="0058217F" w:rsidRPr="00104FA0" w:rsidRDefault="0058217F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F6DEFB" w14:textId="6168102A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966037B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000AB16" w14:textId="11C3F004" w:rsidR="00391D4C" w:rsidRPr="00104FA0" w:rsidRDefault="00F10AF9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今回の申請計画で取り組む内容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３）</w:t>
            </w:r>
          </w:p>
          <w:p w14:paraId="0A0B9C67" w14:textId="5DF58E8B" w:rsidR="002954C7" w:rsidRPr="00104FA0" w:rsidRDefault="00391D4C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事業名：30文字以内で記載】</w:t>
            </w:r>
          </w:p>
          <w:p w14:paraId="306A5BB7" w14:textId="16264AAC" w:rsidR="00391D4C" w:rsidRPr="00104FA0" w:rsidRDefault="00391D4C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上記1</w:t>
            </w:r>
            <w:r w:rsidR="00CB2647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～3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を踏まえて、</w:t>
            </w:r>
            <w:r w:rsidR="00CA080D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販路開拓等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の取組</w:t>
            </w:r>
            <w:r w:rsidR="00CB2647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Ａ、ＢまたはＣ</w:t>
            </w:r>
            <w:r w:rsidR="00704469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に関する取組</w:t>
            </w:r>
            <w:r w:rsidR="00CB2647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を含む）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載ください）</w:t>
            </w:r>
          </w:p>
          <w:p w14:paraId="44FADBFE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0569D0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71908B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CFF287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0420AA" w14:textId="6170CC3D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A3255B1" w14:textId="77777777" w:rsidTr="006B6DA5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67A3C" w14:textId="41F7821D" w:rsidR="005F2E74" w:rsidRPr="00104FA0" w:rsidRDefault="00F10AF9" w:rsidP="00391D4C">
            <w:pPr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CC29F4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感染症を乗り越えるための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取組の中で、本補助金が経営上にもたらす効果</w:t>
            </w:r>
          </w:p>
          <w:p w14:paraId="3AC2C016" w14:textId="07974B4B" w:rsidR="005F2E74" w:rsidRPr="00104FA0" w:rsidRDefault="005F2E74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302109" w14:textId="7C1DC9A6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CDEF66" w14:textId="77777777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5750A8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A06AEA" w14:textId="2FE4FA06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0A0C54D" w14:textId="336DEC6A" w:rsidR="00EC5118" w:rsidRPr="00104FA0" w:rsidRDefault="00EC5118" w:rsidP="002F756E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経営計画等の作成にあたっては</w:t>
      </w:r>
      <w:r w:rsidR="00047ED0" w:rsidRPr="00104FA0">
        <w:rPr>
          <w:rFonts w:asciiTheme="minorEastAsia" w:hAnsiTheme="minorEastAsia" w:hint="eastAsia"/>
          <w:sz w:val="16"/>
          <w:szCs w:val="16"/>
        </w:rPr>
        <w:t>商工会</w:t>
      </w:r>
      <w:r w:rsidRPr="00104FA0">
        <w:rPr>
          <w:rFonts w:asciiTheme="minorEastAsia" w:hAnsiTheme="minorEastAsia" w:hint="eastAsia"/>
          <w:sz w:val="16"/>
          <w:szCs w:val="16"/>
        </w:rPr>
        <w:t>と相談し、助言・指導を得ながら進めることができます。</w:t>
      </w:r>
    </w:p>
    <w:p w14:paraId="10DD9034" w14:textId="463847C5" w:rsidR="00221923" w:rsidRPr="00104FA0" w:rsidRDefault="00227339" w:rsidP="00A702C9">
      <w:pPr>
        <w:widowControl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採択時に</w:t>
      </w:r>
      <w:r w:rsidR="00595D34" w:rsidRPr="00104FA0">
        <w:rPr>
          <w:rFonts w:asciiTheme="minorEastAsia" w:hAnsiTheme="minorEastAsia" w:hint="eastAsia"/>
          <w:sz w:val="16"/>
          <w:szCs w:val="16"/>
        </w:rPr>
        <w:t>、「事業者名称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Pr="00104FA0">
        <w:rPr>
          <w:rFonts w:asciiTheme="minorEastAsia" w:hAnsiTheme="minorEastAsia" w:hint="eastAsia"/>
          <w:sz w:val="16"/>
          <w:szCs w:val="16"/>
        </w:rPr>
        <w:t>および</w:t>
      </w:r>
      <w:r w:rsidR="00AC025F" w:rsidRPr="00104FA0">
        <w:rPr>
          <w:rFonts w:asciiTheme="minorEastAsia" w:hAnsiTheme="minorEastAsia" w:hint="eastAsia"/>
          <w:sz w:val="16"/>
          <w:szCs w:val="16"/>
        </w:rPr>
        <w:t>「</w:t>
      </w:r>
      <w:r w:rsidRPr="00104FA0">
        <w:rPr>
          <w:rFonts w:asciiTheme="minorEastAsia" w:hAnsiTheme="minorEastAsia" w:hint="eastAsia"/>
          <w:sz w:val="16"/>
          <w:szCs w:val="16"/>
        </w:rPr>
        <w:t>補助事業</w:t>
      </w:r>
      <w:r w:rsidR="00AC025F" w:rsidRPr="00104FA0">
        <w:rPr>
          <w:rFonts w:asciiTheme="minorEastAsia" w:hAnsiTheme="minorEastAsia" w:hint="eastAsia"/>
          <w:sz w:val="16"/>
          <w:szCs w:val="16"/>
        </w:rPr>
        <w:t>で行う事業</w:t>
      </w:r>
      <w:r w:rsidRPr="00104FA0">
        <w:rPr>
          <w:rFonts w:asciiTheme="minorEastAsia" w:hAnsiTheme="minorEastAsia" w:hint="eastAsia"/>
          <w:sz w:val="16"/>
          <w:szCs w:val="16"/>
        </w:rPr>
        <w:t>名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="00D2709A" w:rsidRPr="00104FA0">
        <w:rPr>
          <w:rFonts w:asciiTheme="minorEastAsia" w:hAnsiTheme="minorEastAsia" w:hint="eastAsia"/>
          <w:sz w:val="16"/>
          <w:szCs w:val="16"/>
        </w:rPr>
        <w:t>等</w:t>
      </w:r>
      <w:r w:rsidRPr="00104FA0">
        <w:rPr>
          <w:rFonts w:asciiTheme="minorEastAsia" w:hAnsiTheme="minorEastAsia" w:hint="eastAsia"/>
          <w:sz w:val="16"/>
          <w:szCs w:val="16"/>
        </w:rPr>
        <w:t>が一般公表されます。</w:t>
      </w:r>
    </w:p>
    <w:p w14:paraId="3895637C" w14:textId="4FFE1F94" w:rsidR="00447F95" w:rsidRDefault="00447F95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630E456F" w14:textId="358A96E8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20CC051F" w14:textId="4DED2AA3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1E8987C8" w14:textId="1D2AD1F5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0EC576BA" w14:textId="3A9F728A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11F9DF78" w14:textId="77777777" w:rsidR="001B0ED5" w:rsidRDefault="001B0ED5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6CD387DA" w14:textId="0F9662EA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7BA2E318" w14:textId="57A4205D" w:rsidR="005C20CF" w:rsidRPr="00104FA0" w:rsidRDefault="00BA50AD" w:rsidP="00BA50AD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sz w:val="24"/>
          <w:szCs w:val="24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lastRenderedPageBreak/>
        <w:t>＜支出経費の明細等＞</w:t>
      </w:r>
      <w:r w:rsidR="00F7728E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</w:t>
      </w:r>
      <w:r w:rsidR="00D32E77" w:rsidRPr="00104F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14:paraId="34B07988" w14:textId="77777777" w:rsidR="00DC1168" w:rsidRDefault="00DC1168" w:rsidP="00DC1168">
      <w:pPr>
        <w:widowControl/>
        <w:ind w:leftChars="-6" w:left="-13" w:firstLineChars="5" w:firstLine="11"/>
        <w:jc w:val="left"/>
        <w:rPr>
          <w:rFonts w:asciiTheme="majorEastAsia" w:eastAsiaTheme="majorEastAsia" w:hAnsiTheme="majorEastAsia"/>
          <w:sz w:val="22"/>
        </w:rPr>
      </w:pPr>
      <w:bookmarkStart w:id="1" w:name="_Hlk40782364"/>
      <w:r>
        <w:rPr>
          <w:rFonts w:asciiTheme="majorEastAsia" w:eastAsiaTheme="majorEastAsia" w:hAnsiTheme="majorEastAsia" w:hint="eastAsia"/>
          <w:sz w:val="22"/>
        </w:rPr>
        <w:t>計画の内容「１．</w:t>
      </w:r>
      <w:r w:rsidRPr="00D50074">
        <w:rPr>
          <w:rFonts w:asciiTheme="majorEastAsia" w:eastAsiaTheme="majorEastAsia" w:hAnsiTheme="majorEastAsia" w:hint="eastAsia"/>
          <w:sz w:val="22"/>
        </w:rPr>
        <w:t>新型コロナウイルスの影響を乗り越えるための投資の類型</w:t>
      </w:r>
      <w:r>
        <w:rPr>
          <w:rFonts w:asciiTheme="majorEastAsia" w:eastAsiaTheme="majorEastAsia" w:hAnsiTheme="majorEastAsia" w:hint="eastAsia"/>
          <w:sz w:val="22"/>
        </w:rPr>
        <w:t>」の選択によって補助金交付申請額の補助率が異なります。以下該当する表に記載ください。</w:t>
      </w:r>
    </w:p>
    <w:p w14:paraId="71332FCB" w14:textId="77777777" w:rsidR="00DC1168" w:rsidRDefault="00DC1168" w:rsidP="00DC1168">
      <w:pPr>
        <w:widowControl/>
        <w:ind w:leftChars="-6" w:left="-13" w:firstLineChars="5" w:firstLine="11"/>
        <w:jc w:val="right"/>
        <w:rPr>
          <w:rFonts w:asciiTheme="majorEastAsia" w:eastAsiaTheme="majorEastAsia" w:hAnsiTheme="majorEastAsia"/>
          <w:sz w:val="22"/>
        </w:rPr>
      </w:pPr>
      <w:r w:rsidRPr="00104FA0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1587"/>
        <w:gridCol w:w="1587"/>
      </w:tblGrid>
      <w:tr w:rsidR="00DC1168" w:rsidRPr="00104FA0" w14:paraId="25FE75FF" w14:textId="77777777" w:rsidTr="00310615">
        <w:tc>
          <w:tcPr>
            <w:tcW w:w="9013" w:type="dxa"/>
            <w:gridSpan w:val="5"/>
            <w:shd w:val="clear" w:color="auto" w:fill="000000" w:themeFill="text1"/>
            <w:vAlign w:val="center"/>
          </w:tcPr>
          <w:bookmarkEnd w:id="1"/>
          <w:p w14:paraId="53BD7355" w14:textId="434E6197" w:rsidR="00DC1168" w:rsidRPr="00D50074" w:rsidRDefault="00B6226E" w:rsidP="003106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Ａ</w:t>
            </w:r>
            <w:r w:rsidR="00DC1168" w:rsidRPr="00D5007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類型のみの</w:t>
            </w:r>
            <w:r w:rsidR="00DC116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申請の</w:t>
            </w:r>
            <w:r w:rsidR="00DC1168" w:rsidRPr="00D5007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場合</w:t>
            </w:r>
          </w:p>
        </w:tc>
      </w:tr>
      <w:tr w:rsidR="00DC1168" w:rsidRPr="00104FA0" w14:paraId="24A1CBA4" w14:textId="77777777" w:rsidTr="00310615">
        <w:tc>
          <w:tcPr>
            <w:tcW w:w="1413" w:type="dxa"/>
            <w:shd w:val="clear" w:color="auto" w:fill="FFFF00"/>
          </w:tcPr>
          <w:p w14:paraId="2E01839E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0B22FEEC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589A51E4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33446D79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1587" w:type="dxa"/>
            <w:shd w:val="clear" w:color="auto" w:fill="FFFF00"/>
          </w:tcPr>
          <w:p w14:paraId="63288609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24AAE143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・税込）</w:t>
            </w:r>
          </w:p>
        </w:tc>
        <w:tc>
          <w:tcPr>
            <w:tcW w:w="1587" w:type="dxa"/>
            <w:shd w:val="clear" w:color="auto" w:fill="FFFF00"/>
          </w:tcPr>
          <w:p w14:paraId="4A908096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経費のうち新型コロナウイルス関連投資額※</w:t>
            </w:r>
          </w:p>
        </w:tc>
      </w:tr>
      <w:tr w:rsidR="00DC1168" w:rsidRPr="00104FA0" w14:paraId="063412D6" w14:textId="77777777" w:rsidTr="00310615">
        <w:tc>
          <w:tcPr>
            <w:tcW w:w="1413" w:type="dxa"/>
          </w:tcPr>
          <w:p w14:paraId="6E0E218D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2F2A094C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7AB371D0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1222429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25D20C71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C1168" w:rsidRPr="00104FA0" w14:paraId="20CEFD4A" w14:textId="77777777" w:rsidTr="00310615">
        <w:tc>
          <w:tcPr>
            <w:tcW w:w="1413" w:type="dxa"/>
          </w:tcPr>
          <w:p w14:paraId="16C34FAC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5DD4283D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2F189330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CD368E9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56C8FA2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C1168" w:rsidRPr="00104FA0" w14:paraId="25C4565A" w14:textId="77777777" w:rsidTr="00310615">
        <w:tc>
          <w:tcPr>
            <w:tcW w:w="1413" w:type="dxa"/>
          </w:tcPr>
          <w:p w14:paraId="3FD7C5A4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53C6028A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6E5C396D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3140DDF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136506D8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C1168" w:rsidRPr="00104FA0" w14:paraId="50626C99" w14:textId="77777777" w:rsidTr="00310615">
        <w:tc>
          <w:tcPr>
            <w:tcW w:w="5839" w:type="dxa"/>
            <w:gridSpan w:val="3"/>
            <w:shd w:val="clear" w:color="auto" w:fill="FFFF00"/>
          </w:tcPr>
          <w:p w14:paraId="783171EA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1587" w:type="dxa"/>
          </w:tcPr>
          <w:p w14:paraId="1BEC1931" w14:textId="77777777" w:rsidR="00DC1168" w:rsidRPr="00104FA0" w:rsidRDefault="00DC1168" w:rsidP="00310615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4B8F37F4" w14:textId="77777777" w:rsidR="00DC1168" w:rsidRPr="00104FA0" w:rsidRDefault="00DC1168" w:rsidP="00310615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DC1168" w:rsidRPr="00104FA0" w14:paraId="420D912C" w14:textId="77777777" w:rsidTr="00310615">
        <w:tc>
          <w:tcPr>
            <w:tcW w:w="5839" w:type="dxa"/>
            <w:gridSpan w:val="3"/>
            <w:shd w:val="clear" w:color="auto" w:fill="FFFF00"/>
          </w:tcPr>
          <w:p w14:paraId="6AED0511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１）×</w:t>
            </w:r>
            <w:r w:rsidRPr="00B57ED0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補助率</w:t>
            </w:r>
            <w:r w:rsidRPr="00B57ED0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2/3以内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円未満切捨て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21E85510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14:paraId="69141243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C1168" w:rsidRPr="00104FA0" w14:paraId="4CA2DC45" w14:textId="77777777" w:rsidTr="00310615">
        <w:tc>
          <w:tcPr>
            <w:tcW w:w="5839" w:type="dxa"/>
            <w:gridSpan w:val="3"/>
            <w:shd w:val="clear" w:color="auto" w:fill="FFFF00"/>
          </w:tcPr>
          <w:p w14:paraId="1D870FFD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３）新型コロナウイルス関連投資の割合（％）</w:t>
            </w:r>
          </w:p>
          <w:p w14:paraId="617D2FEE" w14:textId="77777777" w:rsidR="00DC1168" w:rsidRPr="00104FA0" w:rsidRDefault="00DC1168" w:rsidP="00310615">
            <w:pPr>
              <w:ind w:firstLineChars="400" w:firstLine="64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②／①）×１００％≧１／６（１６．７％）</w:t>
            </w:r>
          </w:p>
        </w:tc>
        <w:tc>
          <w:tcPr>
            <w:tcW w:w="1587" w:type="dxa"/>
            <w:tcBorders>
              <w:tr2bl w:val="single" w:sz="4" w:space="0" w:color="auto"/>
            </w:tcBorders>
            <w:shd w:val="clear" w:color="auto" w:fill="auto"/>
          </w:tcPr>
          <w:p w14:paraId="1AA4A131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38C8A593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0484CAE7" w14:textId="77777777" w:rsidR="00DC1168" w:rsidRPr="00104FA0" w:rsidRDefault="00DC1168" w:rsidP="00310615">
            <w:pPr>
              <w:rPr>
                <w:rFonts w:ascii="ＭＳ 明朝" w:hAnsi="ＭＳ 明朝"/>
                <w:sz w:val="10"/>
                <w:szCs w:val="10"/>
              </w:rPr>
            </w:pPr>
            <w:r w:rsidRPr="00104FA0">
              <w:rPr>
                <w:rFonts w:ascii="ＭＳ 明朝" w:hAnsi="ＭＳ 明朝" w:hint="eastAsia"/>
                <w:sz w:val="10"/>
                <w:szCs w:val="10"/>
              </w:rPr>
              <w:t>*小数点第２位を四捨五入</w:t>
            </w:r>
          </w:p>
          <w:p w14:paraId="7568B2DE" w14:textId="77777777" w:rsidR="00DC1168" w:rsidRPr="00104FA0" w:rsidRDefault="00DC1168" w:rsidP="00310615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</w:tbl>
    <w:p w14:paraId="49277150" w14:textId="77777777" w:rsidR="00DC1168" w:rsidRDefault="00DC1168" w:rsidP="00DC1168">
      <w:pPr>
        <w:spacing w:line="200" w:lineRule="exact"/>
        <w:rPr>
          <w:sz w:val="16"/>
          <w:szCs w:val="16"/>
        </w:rPr>
      </w:pP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1587"/>
        <w:gridCol w:w="1587"/>
      </w:tblGrid>
      <w:tr w:rsidR="00DC1168" w:rsidRPr="00313B65" w14:paraId="71FCED76" w14:textId="77777777" w:rsidTr="00310615">
        <w:tc>
          <w:tcPr>
            <w:tcW w:w="9013" w:type="dxa"/>
            <w:gridSpan w:val="5"/>
            <w:shd w:val="clear" w:color="auto" w:fill="000000" w:themeFill="text1"/>
            <w:vAlign w:val="center"/>
          </w:tcPr>
          <w:p w14:paraId="6E8B5306" w14:textId="1988982C" w:rsidR="00DC1168" w:rsidRPr="00D50074" w:rsidRDefault="00B6226E" w:rsidP="003106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Ｂ・Ｃ</w:t>
            </w:r>
            <w:r w:rsidR="00DC116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類型単体、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Ａ</w:t>
            </w:r>
            <w:r w:rsidR="00DC116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類型と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Ｂ</w:t>
            </w:r>
            <w:r w:rsidR="00DC116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Ｃ</w:t>
            </w:r>
            <w:r w:rsidR="00DC116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を組み合わせて申請する場合</w:t>
            </w:r>
          </w:p>
        </w:tc>
      </w:tr>
      <w:tr w:rsidR="00DC1168" w:rsidRPr="00104FA0" w14:paraId="3EA7BA31" w14:textId="77777777" w:rsidTr="00310615">
        <w:tc>
          <w:tcPr>
            <w:tcW w:w="1413" w:type="dxa"/>
            <w:shd w:val="clear" w:color="auto" w:fill="FFFF00"/>
          </w:tcPr>
          <w:p w14:paraId="0F2EB172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0D5A1358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53A4E1E5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777B009B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1587" w:type="dxa"/>
            <w:shd w:val="clear" w:color="auto" w:fill="FFFF00"/>
          </w:tcPr>
          <w:p w14:paraId="44D32229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72D24F71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・税込）</w:t>
            </w:r>
          </w:p>
        </w:tc>
        <w:tc>
          <w:tcPr>
            <w:tcW w:w="1587" w:type="dxa"/>
            <w:shd w:val="clear" w:color="auto" w:fill="FFFF00"/>
          </w:tcPr>
          <w:p w14:paraId="093E8602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経費のうち新型コロナウイルス関連投資額※</w:t>
            </w:r>
          </w:p>
        </w:tc>
      </w:tr>
      <w:tr w:rsidR="00DC1168" w:rsidRPr="00104FA0" w14:paraId="65B96409" w14:textId="77777777" w:rsidTr="00310615">
        <w:tc>
          <w:tcPr>
            <w:tcW w:w="1413" w:type="dxa"/>
          </w:tcPr>
          <w:p w14:paraId="439EBDDF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3BE6E635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241A630F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23570E31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DC83C2D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C1168" w:rsidRPr="00104FA0" w14:paraId="131E307F" w14:textId="77777777" w:rsidTr="00310615">
        <w:tc>
          <w:tcPr>
            <w:tcW w:w="1413" w:type="dxa"/>
          </w:tcPr>
          <w:p w14:paraId="143F975F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669ED2C7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76091021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4BCBB25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7646FB4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C1168" w:rsidRPr="00104FA0" w14:paraId="4796892B" w14:textId="77777777" w:rsidTr="00310615">
        <w:tc>
          <w:tcPr>
            <w:tcW w:w="1413" w:type="dxa"/>
          </w:tcPr>
          <w:p w14:paraId="08374564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B6DCB38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4E19FE88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646836B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A2C7BCE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C1168" w:rsidRPr="00104FA0" w14:paraId="2CCD9BE1" w14:textId="77777777" w:rsidTr="00310615">
        <w:tc>
          <w:tcPr>
            <w:tcW w:w="5839" w:type="dxa"/>
            <w:gridSpan w:val="3"/>
            <w:shd w:val="clear" w:color="auto" w:fill="FFFF00"/>
          </w:tcPr>
          <w:p w14:paraId="75190FB5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1587" w:type="dxa"/>
          </w:tcPr>
          <w:p w14:paraId="5D7C91D5" w14:textId="77777777" w:rsidR="00DC1168" w:rsidRPr="00104FA0" w:rsidRDefault="00DC1168" w:rsidP="00310615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0EF3749E" w14:textId="77777777" w:rsidR="00DC1168" w:rsidRPr="00104FA0" w:rsidRDefault="00DC1168" w:rsidP="00310615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DC1168" w:rsidRPr="00104FA0" w14:paraId="63762FED" w14:textId="77777777" w:rsidTr="00310615">
        <w:tc>
          <w:tcPr>
            <w:tcW w:w="5839" w:type="dxa"/>
            <w:gridSpan w:val="3"/>
            <w:shd w:val="clear" w:color="auto" w:fill="FFFF00"/>
          </w:tcPr>
          <w:p w14:paraId="66E1CF57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１）×</w:t>
            </w:r>
            <w:r w:rsidRPr="00B57ED0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補助率</w:t>
            </w:r>
            <w:r w:rsidRPr="00B57ED0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3/4以内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円未満切捨て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7FDC3D2E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14:paraId="3F24023A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C1168" w:rsidRPr="00104FA0" w14:paraId="2E42990D" w14:textId="77777777" w:rsidTr="00310615">
        <w:tc>
          <w:tcPr>
            <w:tcW w:w="5839" w:type="dxa"/>
            <w:gridSpan w:val="3"/>
            <w:shd w:val="clear" w:color="auto" w:fill="FFFF00"/>
          </w:tcPr>
          <w:p w14:paraId="48199487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３）新型コロナウイルス関連投資の割合（％）</w:t>
            </w:r>
          </w:p>
          <w:p w14:paraId="1863DB6F" w14:textId="77777777" w:rsidR="00DC1168" w:rsidRPr="00104FA0" w:rsidRDefault="00DC1168" w:rsidP="00310615">
            <w:pPr>
              <w:ind w:firstLineChars="400" w:firstLine="64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②／①）×１００％≧１／６（１６．７％）</w:t>
            </w:r>
          </w:p>
        </w:tc>
        <w:tc>
          <w:tcPr>
            <w:tcW w:w="1587" w:type="dxa"/>
            <w:tcBorders>
              <w:tr2bl w:val="single" w:sz="4" w:space="0" w:color="auto"/>
            </w:tcBorders>
            <w:shd w:val="clear" w:color="auto" w:fill="auto"/>
          </w:tcPr>
          <w:p w14:paraId="49E5E360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1350C09B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1BF9AEE9" w14:textId="77777777" w:rsidR="00DC1168" w:rsidRPr="00104FA0" w:rsidRDefault="00DC1168" w:rsidP="00310615">
            <w:pPr>
              <w:rPr>
                <w:rFonts w:ascii="ＭＳ 明朝" w:hAnsi="ＭＳ 明朝"/>
                <w:sz w:val="10"/>
                <w:szCs w:val="10"/>
              </w:rPr>
            </w:pPr>
            <w:r w:rsidRPr="00104FA0">
              <w:rPr>
                <w:rFonts w:ascii="ＭＳ 明朝" w:hAnsi="ＭＳ 明朝" w:hint="eastAsia"/>
                <w:sz w:val="10"/>
                <w:szCs w:val="10"/>
              </w:rPr>
              <w:t>*小数点第２位を四捨五入</w:t>
            </w:r>
          </w:p>
          <w:p w14:paraId="54B7E7C0" w14:textId="77777777" w:rsidR="00DC1168" w:rsidRPr="00104FA0" w:rsidRDefault="00DC1168" w:rsidP="00310615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</w:tbl>
    <w:p w14:paraId="4BF65B91" w14:textId="77777777" w:rsidR="00DC1168" w:rsidRPr="00104FA0" w:rsidRDefault="00DC1168" w:rsidP="00DC1168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経費区分には、「①機械装置等費」から「⑬外注費」までの各費目を記入してください。</w:t>
      </w:r>
    </w:p>
    <w:p w14:paraId="4523AD55" w14:textId="473FBF6A" w:rsidR="00DC1168" w:rsidRPr="00104FA0" w:rsidRDefault="00DC1168" w:rsidP="00DC1168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104FA0">
        <w:rPr>
          <w:rFonts w:hint="eastAsia"/>
          <w:sz w:val="16"/>
          <w:szCs w:val="16"/>
        </w:rPr>
        <w:t>※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4</w:t>
      </w:r>
      <w:r w:rsidR="00A0074C">
        <w:rPr>
          <w:rFonts w:asciiTheme="minorEastAsia" w:hAnsiTheme="minorEastAsia" w:hint="eastAsia"/>
          <w:sz w:val="16"/>
          <w:szCs w:val="16"/>
        </w:rPr>
        <w:t>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04BD5FB0" w14:textId="77777777" w:rsidR="00DC1168" w:rsidRPr="00104FA0" w:rsidRDefault="00DC1168" w:rsidP="00DC1168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bookmarkStart w:id="2" w:name="_Hlk37691317"/>
      <w:r w:rsidRPr="00104FA0">
        <w:rPr>
          <w:rFonts w:asciiTheme="minorEastAsia" w:hAnsiTheme="minorEastAsia" w:hint="eastAsia"/>
          <w:sz w:val="16"/>
          <w:szCs w:val="16"/>
        </w:rPr>
        <w:t>※補助対象経費の１／６以上が、「サプライチェーンの毀損への対応」、「非対面型ビジネスモデルへの転換」、「テレワーク環境の整備」に関する投資であることが必要です。</w:t>
      </w:r>
    </w:p>
    <w:bookmarkEnd w:id="2"/>
    <w:p w14:paraId="700C9330" w14:textId="77777777" w:rsidR="00DC1168" w:rsidRPr="00104FA0" w:rsidRDefault="00DC1168" w:rsidP="00DC1168">
      <w:pPr>
        <w:ind w:left="160" w:hangingChars="100" w:hanging="160"/>
        <w:rPr>
          <w:strike/>
          <w:sz w:val="16"/>
          <w:szCs w:val="16"/>
        </w:rPr>
      </w:pPr>
      <w:r w:rsidRPr="00104FA0">
        <w:rPr>
          <w:rFonts w:hint="eastAsia"/>
          <w:sz w:val="16"/>
          <w:szCs w:val="16"/>
        </w:rPr>
        <w:t>※（２）の上限は１００万円。</w:t>
      </w:r>
    </w:p>
    <w:p w14:paraId="0C1CBD0F" w14:textId="458D9076" w:rsidR="002D70F0" w:rsidRDefault="002D70F0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2EBD88E" w14:textId="0CDFA9B0" w:rsidR="002D70F0" w:rsidRDefault="002D70F0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7B7D8034" w14:textId="0932F3F1" w:rsidR="002D70F0" w:rsidRDefault="002D70F0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02C50AEB" w14:textId="5C408CD8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33683282" w14:textId="3F666F42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57C6FC22" w14:textId="07C3974C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758FE425" w14:textId="2C305FB8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56D4EE7C" w14:textId="41CDE051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12235207" w14:textId="700E9EC5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7BEDEFA9" w14:textId="72102F96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71FE7DCF" w14:textId="4B2D52D4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26AF78A4" w14:textId="77777777" w:rsidR="00DC1168" w:rsidRPr="002E547A" w:rsidRDefault="00DC1168" w:rsidP="00DC1168">
      <w:pPr>
        <w:rPr>
          <w:rFonts w:asciiTheme="majorEastAsia" w:eastAsiaTheme="majorEastAsia" w:hAnsiTheme="majorEastAsia"/>
          <w:sz w:val="22"/>
        </w:rPr>
      </w:pPr>
      <w:r w:rsidRPr="00104FA0">
        <w:rPr>
          <w:rFonts w:asciiTheme="majorEastAsia" w:eastAsiaTheme="majorEastAsia" w:hAnsiTheme="majorEastAsia" w:hint="eastAsia"/>
          <w:b/>
          <w:bCs/>
          <w:sz w:val="22"/>
        </w:rPr>
        <w:lastRenderedPageBreak/>
        <w:t>＜補助対象経費の調達一覧＞</w:t>
      </w:r>
      <w:r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sz w:val="22"/>
        </w:rPr>
        <w:t xml:space="preserve">　　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「２．補助金」相当額の手当方法＞</w:t>
      </w:r>
      <w:r w:rsidRPr="00E80E12">
        <w:rPr>
          <w:rFonts w:asciiTheme="majorEastAsia" w:eastAsiaTheme="majorEastAsia" w:hAnsiTheme="majorEastAsia"/>
          <w:sz w:val="20"/>
          <w:szCs w:val="20"/>
        </w:rPr>
        <w:t>(※３)</w:t>
      </w:r>
      <w:r w:rsidRPr="00E80E12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</w:t>
      </w:r>
      <w:r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DC1168" w:rsidRPr="00104FA0" w14:paraId="23C6F440" w14:textId="77777777" w:rsidTr="00310615">
        <w:tc>
          <w:tcPr>
            <w:tcW w:w="1668" w:type="dxa"/>
            <w:shd w:val="clear" w:color="auto" w:fill="FFFF00"/>
          </w:tcPr>
          <w:p w14:paraId="34B3E546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746F8305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50259CA" w14:textId="77777777" w:rsidR="00DC1168" w:rsidRPr="00104FA0" w:rsidRDefault="00DC1168" w:rsidP="003106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63B87B3" w14:textId="77777777" w:rsidR="00DC1168" w:rsidRPr="00104FA0" w:rsidRDefault="00DC1168" w:rsidP="003106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64D1DED4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5EBB3BC" wp14:editId="2E5AF6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5C74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" adj="540,7920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625E4E25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56E8C731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3B2E9644" w14:textId="77777777" w:rsidR="00DC1168" w:rsidRPr="00104FA0" w:rsidRDefault="00DC1168" w:rsidP="003106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05478506" w14:textId="77777777" w:rsidR="00DC1168" w:rsidRPr="00104FA0" w:rsidRDefault="00DC1168" w:rsidP="0031061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DC1168" w:rsidRPr="00104FA0" w14:paraId="5EFCFE33" w14:textId="77777777" w:rsidTr="00310615">
        <w:tc>
          <w:tcPr>
            <w:tcW w:w="1668" w:type="dxa"/>
            <w:shd w:val="clear" w:color="auto" w:fill="FFFF00"/>
          </w:tcPr>
          <w:p w14:paraId="2294F027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1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46CDC4C9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F032AD5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8F2917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6A28068F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1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134" w:type="dxa"/>
          </w:tcPr>
          <w:p w14:paraId="1C90866D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6F81BB57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1168" w:rsidRPr="00104FA0" w14:paraId="533934F9" w14:textId="77777777" w:rsidTr="00310615">
        <w:tc>
          <w:tcPr>
            <w:tcW w:w="1668" w:type="dxa"/>
            <w:shd w:val="clear" w:color="auto" w:fill="FFFF00"/>
          </w:tcPr>
          <w:p w14:paraId="2AB0E5A3" w14:textId="77777777" w:rsidR="00DC1168" w:rsidRPr="00104FA0" w:rsidRDefault="00DC1168" w:rsidP="00310615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持続化補助金（※１）</w:t>
            </w:r>
          </w:p>
        </w:tc>
        <w:tc>
          <w:tcPr>
            <w:tcW w:w="1275" w:type="dxa"/>
          </w:tcPr>
          <w:p w14:paraId="5F666266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5D9C821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EDF9B77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35BF947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2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1A76D27E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5B75DA01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1168" w:rsidRPr="00104FA0" w14:paraId="58DB45A8" w14:textId="77777777" w:rsidTr="00310615">
        <w:tc>
          <w:tcPr>
            <w:tcW w:w="1668" w:type="dxa"/>
            <w:shd w:val="clear" w:color="auto" w:fill="FFFF00"/>
          </w:tcPr>
          <w:p w14:paraId="54B221C7" w14:textId="77777777" w:rsidR="00DC1168" w:rsidRPr="00104FA0" w:rsidRDefault="00DC1168" w:rsidP="00310615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3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50C6A9A8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0676E1E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F857CE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44D4AAF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3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1436F50B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概算払いによる即時支給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分含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355D4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4CE06DA6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1168" w:rsidRPr="00104FA0" w14:paraId="6812F5FD" w14:textId="77777777" w:rsidTr="00310615">
        <w:tc>
          <w:tcPr>
            <w:tcW w:w="1668" w:type="dxa"/>
            <w:shd w:val="clear" w:color="auto" w:fill="FFFF00"/>
          </w:tcPr>
          <w:p w14:paraId="6F0C1B64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4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3E83B19B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5D415EE6" w14:textId="77777777" w:rsidR="00DC1168" w:rsidRPr="00104FA0" w:rsidRDefault="00DC1168" w:rsidP="0031061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2FE2845C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FC78FE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3BA6B43" w14:textId="77777777" w:rsidR="00DC1168" w:rsidRPr="00104FA0" w:rsidRDefault="00DC1168" w:rsidP="00310615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11B1ABA8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C1168" w:rsidRPr="00104FA0" w14:paraId="169177FD" w14:textId="77777777" w:rsidTr="00310615">
        <w:tc>
          <w:tcPr>
            <w:tcW w:w="1668" w:type="dxa"/>
            <w:shd w:val="clear" w:color="auto" w:fill="FFFF00"/>
          </w:tcPr>
          <w:p w14:paraId="3A73E053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5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0A719BD5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4373FF63" w14:textId="77777777" w:rsidR="00DC1168" w:rsidRPr="00104FA0" w:rsidRDefault="00DC1168" w:rsidP="00310615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54195DF8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6C36C73C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64854" w14:textId="77777777" w:rsidR="00DC1168" w:rsidRPr="00104FA0" w:rsidRDefault="00DC1168" w:rsidP="003106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5B4E499" w14:textId="77777777" w:rsidR="00DC1168" w:rsidRPr="00104FA0" w:rsidRDefault="00DC1168" w:rsidP="00DC1168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１　補助金額は、</w:t>
      </w:r>
      <w:r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２）補助金交付申請額と一致させること。</w:t>
      </w:r>
    </w:p>
    <w:p w14:paraId="67B2AA8E" w14:textId="77777777" w:rsidR="00DC1168" w:rsidRPr="00104FA0" w:rsidRDefault="00DC1168" w:rsidP="00DC1168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２　合計額は、</w:t>
      </w:r>
      <w:r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１）補助対象経費合計と一致させること。</w:t>
      </w:r>
    </w:p>
    <w:p w14:paraId="4C45F5C8" w14:textId="77777777" w:rsidR="00DC1168" w:rsidRPr="00104FA0" w:rsidRDefault="00DC1168" w:rsidP="00DC1168">
      <w:pPr>
        <w:ind w:left="320" w:hangingChars="200" w:hanging="320"/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３　原則、補助事業が終了してからの精算となりますので、その間の資金の調達方法について、ご記入ください。</w:t>
      </w:r>
    </w:p>
    <w:p w14:paraId="32F2DE96" w14:textId="77777777" w:rsidR="00DC1168" w:rsidRPr="009F3BB4" w:rsidRDefault="00DC1168" w:rsidP="00DC1168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○複数事業者による共同申請の場合の記載について</w:t>
      </w:r>
    </w:p>
    <w:p w14:paraId="2A51EDAC" w14:textId="77777777" w:rsidR="00DC1168" w:rsidRPr="009F3BB4" w:rsidRDefault="00DC1168" w:rsidP="00DC1168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１）共同申請の場合、共同で取組む経緯や取り組んでいる内容等で記載してください。</w:t>
      </w:r>
    </w:p>
    <w:p w14:paraId="24179669" w14:textId="77777777" w:rsidR="00DC1168" w:rsidRPr="009F3BB4" w:rsidRDefault="00DC1168" w:rsidP="00DC1168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２）共同申請の場合、共同事業での影響の状況を記載してください。</w:t>
      </w:r>
    </w:p>
    <w:p w14:paraId="37F1F317" w14:textId="77777777" w:rsidR="00DC1168" w:rsidRPr="009F3BB4" w:rsidRDefault="00DC1168" w:rsidP="00DC1168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３）共同申請の場合、共同経営計画の内容を記載してください。</w:t>
      </w:r>
    </w:p>
    <w:p w14:paraId="580794FE" w14:textId="77777777" w:rsidR="00DC1168" w:rsidRPr="00F51C9B" w:rsidRDefault="00DC1168" w:rsidP="00DC1168">
      <w:pPr>
        <w:ind w:left="320" w:hangingChars="200" w:hanging="320"/>
        <w:rPr>
          <w:color w:val="FF0000"/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４）共同申請の場合、記載は不要ですが、必ず様式２－２を提出してください。</w:t>
      </w:r>
    </w:p>
    <w:p w14:paraId="24CF66C2" w14:textId="43A5EEDA" w:rsidR="00DC1168" w:rsidRP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4FC8FAE2" w14:textId="6C4D9A33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78217828" w14:textId="370B8A72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50CB1141" w14:textId="1961BC4A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558115E8" w14:textId="543259DE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2AAE8BC4" w14:textId="0534AA2F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50718798" w14:textId="2E6BA6BD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72E8764D" w14:textId="5B0F596A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76E611A5" w14:textId="733FD47C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72C78876" w14:textId="6BCB1AF7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9D6588F" w14:textId="5F105644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10CA5343" w14:textId="3CE8DBAD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4C404760" w14:textId="58FF0B4F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4B61C2F2" w14:textId="00809150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5F5363E8" w14:textId="1D2C9DD1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53AF1465" w14:textId="7EAE4CBE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7FC2FDFF" w14:textId="76970BE8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1BB0AF41" w14:textId="644020B6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0B33C6A1" w14:textId="5C57C02A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2D73F582" w14:textId="549E456E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56DA788F" w14:textId="164FD97F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1057A4EC" w14:textId="0D5EA5AA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03061984" w14:textId="1C0D9D9E" w:rsidR="00DC1168" w:rsidRDefault="00DC1168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sectPr w:rsidR="00DC1168" w:rsidSect="0054551F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B3851" w14:textId="77777777" w:rsidR="000113BC" w:rsidRDefault="000113BC" w:rsidP="008C07F8">
      <w:r>
        <w:separator/>
      </w:r>
    </w:p>
  </w:endnote>
  <w:endnote w:type="continuationSeparator" w:id="0">
    <w:p w14:paraId="04AF9CEA" w14:textId="77777777" w:rsidR="000113BC" w:rsidRDefault="000113B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169869"/>
      <w:docPartObj>
        <w:docPartGallery w:val="Page Numbers (Bottom of Page)"/>
        <w:docPartUnique/>
      </w:docPartObj>
    </w:sdtPr>
    <w:sdtEndPr/>
    <w:sdtContent>
      <w:p w14:paraId="7CC17913" w14:textId="5CD261B5" w:rsidR="00710151" w:rsidRDefault="0071015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F91F7F" w14:textId="77777777" w:rsidR="00710151" w:rsidRDefault="0071015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4544252"/>
      <w:docPartObj>
        <w:docPartGallery w:val="Page Numbers (Bottom of Page)"/>
        <w:docPartUnique/>
      </w:docPartObj>
    </w:sdtPr>
    <w:sdtEndPr/>
    <w:sdtContent>
      <w:p w14:paraId="35FBEEC8" w14:textId="48EDBB58" w:rsidR="00710151" w:rsidRDefault="0071015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559EB" w14:textId="77777777" w:rsidR="005F7379" w:rsidRDefault="005F73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D4B81" w14:textId="77777777" w:rsidR="000113BC" w:rsidRDefault="000113BC" w:rsidP="008C07F8">
      <w:r>
        <w:separator/>
      </w:r>
    </w:p>
  </w:footnote>
  <w:footnote w:type="continuationSeparator" w:id="0">
    <w:p w14:paraId="65098D80" w14:textId="77777777" w:rsidR="000113BC" w:rsidRDefault="000113B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3BC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A739C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9EF"/>
    <w:rsid w:val="000D0B99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6DA8"/>
    <w:rsid w:val="000F7471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3CC"/>
    <w:rsid w:val="00154970"/>
    <w:rsid w:val="0015538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746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329"/>
    <w:rsid w:val="002F742C"/>
    <w:rsid w:val="002F756E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ACA"/>
    <w:rsid w:val="003A1BDC"/>
    <w:rsid w:val="003A1D59"/>
    <w:rsid w:val="003A1D66"/>
    <w:rsid w:val="003A1E3A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2DE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0931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30DE"/>
    <w:rsid w:val="00463163"/>
    <w:rsid w:val="00463E20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5D5D"/>
    <w:rsid w:val="0047673D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51F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6D64"/>
    <w:rsid w:val="0058780B"/>
    <w:rsid w:val="00587A63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5F7379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082"/>
    <w:rsid w:val="0065356C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0CE"/>
    <w:rsid w:val="006712B6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151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7CA8"/>
    <w:rsid w:val="00790544"/>
    <w:rsid w:val="00790568"/>
    <w:rsid w:val="00790693"/>
    <w:rsid w:val="00790731"/>
    <w:rsid w:val="00790781"/>
    <w:rsid w:val="0079217C"/>
    <w:rsid w:val="00792B4E"/>
    <w:rsid w:val="007934DF"/>
    <w:rsid w:val="00794F59"/>
    <w:rsid w:val="00794FC7"/>
    <w:rsid w:val="00795C43"/>
    <w:rsid w:val="00797060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09E0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6ED"/>
    <w:rsid w:val="008B0AB4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BB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1BC"/>
    <w:rsid w:val="009E1A29"/>
    <w:rsid w:val="009E1ED2"/>
    <w:rsid w:val="009E1FA1"/>
    <w:rsid w:val="009E26C6"/>
    <w:rsid w:val="009E2705"/>
    <w:rsid w:val="009E30D0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020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388A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21F8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6205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632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668F"/>
    <w:rsid w:val="00CA677A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0E1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45FF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710B-F234-4CCD-B812-D2671B1B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8:27:00Z</dcterms:created>
  <dcterms:modified xsi:type="dcterms:W3CDTF">2020-05-22T08:27:00Z</dcterms:modified>
</cp:coreProperties>
</file>